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4694C4" w:rsidR="00E4321B" w:rsidRPr="00E4321B" w:rsidRDefault="00D35E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95B9B3" w:rsidR="00DF4FD8" w:rsidRPr="00DF4FD8" w:rsidRDefault="00D35E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569B65" w:rsidR="00DF4FD8" w:rsidRPr="0075070E" w:rsidRDefault="00D35E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09B6F5" w:rsidR="00DF4FD8" w:rsidRPr="00DF4FD8" w:rsidRDefault="00D35E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1088E1" w:rsidR="00DF4FD8" w:rsidRPr="00DF4FD8" w:rsidRDefault="00D35E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95EAC5" w:rsidR="00DF4FD8" w:rsidRPr="00DF4FD8" w:rsidRDefault="00D35E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4205F2" w:rsidR="00DF4FD8" w:rsidRPr="00DF4FD8" w:rsidRDefault="00D35E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31120D" w:rsidR="00DF4FD8" w:rsidRPr="00DF4FD8" w:rsidRDefault="00D35E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5BB16D" w:rsidR="00DF4FD8" w:rsidRPr="00DF4FD8" w:rsidRDefault="00D35E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B7EBA9" w:rsidR="00DF4FD8" w:rsidRPr="00DF4FD8" w:rsidRDefault="00D35E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1F2D63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40911F9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72D03A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E73EDFF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A8D0879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06F2A3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6C6CB5D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0D1FF9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77C5F4C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17E7988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A1C1526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6373CF4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CD2515D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81F5633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544DA2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AB64ECD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2668CD9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483B27E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66F5F0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AF4BA52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C1EB117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9A92FD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3A4858F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A529162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8E263E6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70D0BB2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7CE370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934E8A4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92C613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F9A605A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210DF88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C5C4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B764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A3F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BC5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A6E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893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405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AD9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47F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066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EB8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CC0A73" w:rsidR="00B87141" w:rsidRPr="0075070E" w:rsidRDefault="00D35E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0E99DF" w:rsidR="00B87141" w:rsidRPr="00DF4FD8" w:rsidRDefault="00D35E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F3EB97" w:rsidR="00B87141" w:rsidRPr="00DF4FD8" w:rsidRDefault="00D35E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DE6950" w:rsidR="00B87141" w:rsidRPr="00DF4FD8" w:rsidRDefault="00D35E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1FBFD9" w:rsidR="00B87141" w:rsidRPr="00DF4FD8" w:rsidRDefault="00D35E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27CF9B" w:rsidR="00B87141" w:rsidRPr="00DF4FD8" w:rsidRDefault="00D35E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204913" w:rsidR="00B87141" w:rsidRPr="00DF4FD8" w:rsidRDefault="00D35E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B4A314" w:rsidR="00B87141" w:rsidRPr="00DF4FD8" w:rsidRDefault="00D35E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E25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9DC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577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D04488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D8C940F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CA24458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980673F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38E550" w:rsidR="00DF0BAE" w:rsidRPr="00D35E8E" w:rsidRDefault="00D35E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5E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077ECD9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CA1C7B7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C10071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61C8ED9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A8C5402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206FF9B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6B8F8D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5ECE451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3254BAF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6FBE9E4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556C323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A66C2C2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C2C562A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56F3CA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6A1A876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B0F6162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72417AF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162C84B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74B48DF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DFEC864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351386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0D88D0E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52B4EF4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68B383A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4AABE68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8F1934C" w:rsidR="00DF0BAE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6AC8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F21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6AD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E54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88C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FE9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D29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690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C37139" w:rsidR="00857029" w:rsidRPr="0075070E" w:rsidRDefault="00D35E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45D473" w:rsidR="00857029" w:rsidRPr="00DF4FD8" w:rsidRDefault="00D35E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A8A733" w:rsidR="00857029" w:rsidRPr="00DF4FD8" w:rsidRDefault="00D35E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D718D9" w:rsidR="00857029" w:rsidRPr="00DF4FD8" w:rsidRDefault="00D35E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D7E0E9" w:rsidR="00857029" w:rsidRPr="00DF4FD8" w:rsidRDefault="00D35E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004E89" w:rsidR="00857029" w:rsidRPr="00DF4FD8" w:rsidRDefault="00D35E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EE9588" w:rsidR="00857029" w:rsidRPr="00DF4FD8" w:rsidRDefault="00D35E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3C21A9" w:rsidR="00857029" w:rsidRPr="00DF4FD8" w:rsidRDefault="00D35E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847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38A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D1B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BF9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DD9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EEB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39CA87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3223E8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E5476F8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2A8EC8A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518CD29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2819C68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58F9AB6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A5441B0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E4EEE6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13A9136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F74CC98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E31A86B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6C67C4E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3F76F63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9B87E2A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359ACD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2BF1BF0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D6C4DFD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B79B13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F7A6AA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85F35EF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C5C3127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205B60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0E16241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F01D85A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6BAD977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37EDAAD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657001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D849F30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662F6B" w:rsidR="00DF4FD8" w:rsidRPr="004020EB" w:rsidRDefault="00D35E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E35F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45A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7C6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912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CDE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F94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606C82" w:rsidR="00C54E9D" w:rsidRDefault="00D35E8E">
            <w:r>
              <w:t>Aug 5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65D3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AEDA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6FC5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F68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EAE8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8D6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EBD1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A0C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CBCB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9BE0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4346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01D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E53A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13B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FB44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735A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86F9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5E8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4 - Q3 Calendar</dc:title>
  <dc:subject>Quarter 3 Calendar with Iceland Holidays</dc:subject>
  <dc:creator>General Blue Corporation</dc:creator>
  <keywords>Iceland 2024 - Q3 Calendar, Printable, Easy to Customize, Holiday Calendar</keywords>
  <dc:description/>
  <dcterms:created xsi:type="dcterms:W3CDTF">2019-12-12T15:31:00.0000000Z</dcterms:created>
  <dcterms:modified xsi:type="dcterms:W3CDTF">2022-10-16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